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66" w:rsidRPr="004C596B" w:rsidRDefault="0050183A" w:rsidP="004C596B">
      <w:pPr>
        <w:snapToGrid w:val="0"/>
        <w:ind w:firstLineChars="400" w:firstLine="1120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平成29年度信州やまほいく</w:t>
      </w:r>
      <w:r w:rsidR="00AA2F1A" w:rsidRPr="00691BC6">
        <w:rPr>
          <w:rFonts w:ascii="メイリオ" w:eastAsia="メイリオ" w:hAnsi="メイリオ" w:cs="メイリオ" w:hint="eastAsia"/>
          <w:b/>
          <w:sz w:val="28"/>
          <w:szCs w:val="28"/>
        </w:rPr>
        <w:t>研修交流会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（第3回）</w:t>
      </w:r>
      <w:r w:rsidR="0000614B">
        <w:rPr>
          <w:rFonts w:ascii="メイリオ" w:eastAsia="メイリオ" w:hAnsi="メイリオ" w:cs="メイリオ" w:hint="eastAsia"/>
          <w:b/>
          <w:sz w:val="28"/>
          <w:szCs w:val="28"/>
        </w:rPr>
        <w:t>参加</w:t>
      </w:r>
      <w:r w:rsidR="00AA2F1A" w:rsidRPr="00691BC6">
        <w:rPr>
          <w:rFonts w:ascii="メイリオ" w:eastAsia="メイリオ" w:hAnsi="メイリオ" w:cs="メイリオ" w:hint="eastAsia"/>
          <w:b/>
          <w:sz w:val="28"/>
          <w:szCs w:val="28"/>
        </w:rPr>
        <w:t>申込書</w:t>
      </w:r>
      <w:r w:rsidR="005B4106"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</w:t>
      </w:r>
    </w:p>
    <w:tbl>
      <w:tblPr>
        <w:tblW w:w="976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93"/>
        <w:gridCol w:w="1269"/>
        <w:gridCol w:w="2531"/>
        <w:gridCol w:w="730"/>
        <w:gridCol w:w="670"/>
        <w:gridCol w:w="2520"/>
      </w:tblGrid>
      <w:tr w:rsidR="00691BC6" w:rsidTr="005B4106">
        <w:trPr>
          <w:trHeight w:val="830"/>
        </w:trPr>
        <w:tc>
          <w:tcPr>
            <w:tcW w:w="2040" w:type="dxa"/>
            <w:gridSpan w:val="2"/>
            <w:vAlign w:val="center"/>
          </w:tcPr>
          <w:p w:rsidR="00691BC6" w:rsidRDefault="00691BC6" w:rsidP="00691BC6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7720" w:type="dxa"/>
            <w:gridSpan w:val="5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91BC6" w:rsidTr="005B4106">
        <w:trPr>
          <w:trHeight w:val="874"/>
        </w:trPr>
        <w:tc>
          <w:tcPr>
            <w:tcW w:w="2040" w:type="dxa"/>
            <w:gridSpan w:val="2"/>
            <w:vAlign w:val="center"/>
          </w:tcPr>
          <w:p w:rsidR="00691BC6" w:rsidRDefault="00691BC6" w:rsidP="00D6562A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　　属</w:t>
            </w:r>
          </w:p>
        </w:tc>
        <w:tc>
          <w:tcPr>
            <w:tcW w:w="3800" w:type="dxa"/>
            <w:gridSpan w:val="2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691BC6" w:rsidRDefault="00691BC6" w:rsidP="00691BC6">
            <w:pPr>
              <w:snapToGrid w:val="0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名</w:t>
            </w:r>
          </w:p>
        </w:tc>
        <w:tc>
          <w:tcPr>
            <w:tcW w:w="2520" w:type="dxa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1BC6" w:rsidTr="0085721E">
        <w:trPr>
          <w:trHeight w:val="658"/>
        </w:trPr>
        <w:tc>
          <w:tcPr>
            <w:tcW w:w="2040" w:type="dxa"/>
            <w:gridSpan w:val="2"/>
            <w:vAlign w:val="center"/>
          </w:tcPr>
          <w:p w:rsidR="00691BC6" w:rsidRPr="00691BC6" w:rsidRDefault="00691BC6" w:rsidP="00EF07DB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720" w:type="dxa"/>
            <w:gridSpan w:val="5"/>
          </w:tcPr>
          <w:p w:rsidR="0085721E" w:rsidRPr="00691BC6" w:rsidRDefault="0085721E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5721E" w:rsidTr="0085721E">
        <w:trPr>
          <w:trHeight w:val="698"/>
        </w:trPr>
        <w:tc>
          <w:tcPr>
            <w:tcW w:w="2040" w:type="dxa"/>
            <w:gridSpan w:val="2"/>
            <w:vAlign w:val="center"/>
          </w:tcPr>
          <w:p w:rsidR="0085721E" w:rsidRDefault="0085721E" w:rsidP="0085721E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 ＦＡＸ番号</w:t>
            </w:r>
          </w:p>
        </w:tc>
        <w:tc>
          <w:tcPr>
            <w:tcW w:w="7720" w:type="dxa"/>
            <w:gridSpan w:val="5"/>
          </w:tcPr>
          <w:p w:rsidR="0085721E" w:rsidRDefault="0085721E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1BC6" w:rsidTr="00EF07DB">
        <w:trPr>
          <w:trHeight w:val="704"/>
        </w:trPr>
        <w:tc>
          <w:tcPr>
            <w:tcW w:w="2040" w:type="dxa"/>
            <w:gridSpan w:val="2"/>
            <w:vAlign w:val="center"/>
          </w:tcPr>
          <w:p w:rsidR="00691BC6" w:rsidRDefault="00691BC6" w:rsidP="00EF07DB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720" w:type="dxa"/>
            <w:gridSpan w:val="5"/>
          </w:tcPr>
          <w:p w:rsidR="00691BC6" w:rsidRDefault="00691BC6" w:rsidP="00691BC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91BC6" w:rsidRPr="00691BC6" w:rsidTr="00635CD2">
        <w:trPr>
          <w:trHeight w:val="1281"/>
        </w:trPr>
        <w:tc>
          <w:tcPr>
            <w:tcW w:w="976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F07DB" w:rsidRPr="00D6562A" w:rsidRDefault="00E95292" w:rsidP="00C531C2">
            <w:pPr>
              <w:snapToGrid w:val="0"/>
              <w:ind w:firstLineChars="200" w:firstLine="480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分科会</w:t>
            </w:r>
            <w:r w:rsidR="00C531C2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の参加</w:t>
            </w:r>
            <w:r w:rsidR="005B4106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について</w:t>
            </w:r>
          </w:p>
          <w:p w:rsidR="005B4106" w:rsidRDefault="005B4106" w:rsidP="00D560B1">
            <w:pPr>
              <w:snapToGrid w:val="0"/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C531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午後の</w:t>
            </w:r>
            <w:r w:rsidR="00E95292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科会</w:t>
            </w:r>
            <w:r w:rsidR="00C531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希望する</w:t>
            </w:r>
            <w:r w:rsidR="00EF07DB">
              <w:rPr>
                <w:rFonts w:ascii="メイリオ" w:eastAsia="メイリオ" w:hAnsi="メイリオ" w:cs="メイリオ" w:hint="eastAsia"/>
                <w:sz w:val="24"/>
                <w:szCs w:val="24"/>
              </w:rPr>
              <w:t>番号</w:t>
            </w:r>
            <w:r w:rsidR="00691BC6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ご記入ください。</w:t>
            </w:r>
            <w:r w:rsidR="0000614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ただし、人数の関係でご希望に</w:t>
            </w:r>
          </w:p>
          <w:p w:rsidR="00D6562A" w:rsidRPr="00D6562A" w:rsidRDefault="0000614B" w:rsidP="0085721E">
            <w:pPr>
              <w:snapToGrid w:val="0"/>
              <w:ind w:leftChars="100" w:left="21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添えないことがありますので、ご承知ください。</w:t>
            </w:r>
          </w:p>
        </w:tc>
      </w:tr>
      <w:tr w:rsidR="00635CD2" w:rsidRPr="00691BC6" w:rsidTr="00635CD2">
        <w:trPr>
          <w:trHeight w:val="1403"/>
        </w:trPr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CD2" w:rsidRPr="00635CD2" w:rsidRDefault="00635CD2" w:rsidP="00635CD2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第1希望　</w:t>
            </w:r>
            <w:r w:rsidRPr="00635CD2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分科会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 w:rsidRPr="00635CD2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CD2" w:rsidRPr="00635CD2" w:rsidRDefault="00635CD2" w:rsidP="00635CD2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</w:pPr>
            <w:r w:rsidRPr="00635CD2">
              <w:rPr>
                <w:rFonts w:ascii="メイリオ" w:eastAsia="メイリオ" w:hAnsi="メイリオ" w:cs="メイリオ" w:hint="eastAsia"/>
                <w:sz w:val="24"/>
                <w:szCs w:val="24"/>
              </w:rPr>
              <w:t>第2希望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635CD2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分科会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CD2" w:rsidRPr="00635CD2" w:rsidRDefault="00635CD2" w:rsidP="00635CD2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35CD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第3希望　</w:t>
            </w:r>
            <w:r w:rsidRPr="00635CD2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>分科会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</w:t>
            </w:r>
            <w:r w:rsidRPr="00635CD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</w:p>
        </w:tc>
      </w:tr>
      <w:tr w:rsidR="00635CD2" w:rsidRPr="00691BC6" w:rsidTr="00635CD2">
        <w:trPr>
          <w:trHeight w:val="4244"/>
        </w:trPr>
        <w:tc>
          <w:tcPr>
            <w:tcW w:w="97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4536"/>
              <w:gridCol w:w="4023"/>
            </w:tblGrid>
            <w:tr w:rsidR="00635CD2" w:rsidTr="00156D72">
              <w:trPr>
                <w:trHeight w:val="324"/>
              </w:trPr>
              <w:tc>
                <w:tcPr>
                  <w:tcW w:w="850" w:type="dxa"/>
                </w:tcPr>
                <w:p w:rsidR="00635CD2" w:rsidRDefault="00635CD2" w:rsidP="004C596B">
                  <w:pPr>
                    <w:snapToGrid w:val="0"/>
                    <w:spacing w:line="24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4C596B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分科会</w:t>
                  </w:r>
                </w:p>
                <w:p w:rsidR="00635CD2" w:rsidRPr="004C596B" w:rsidRDefault="00635CD2" w:rsidP="004C596B">
                  <w:pPr>
                    <w:snapToGrid w:val="0"/>
                    <w:spacing w:line="240" w:lineRule="exact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4C596B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番号</w:t>
                  </w:r>
                </w:p>
              </w:tc>
              <w:tc>
                <w:tcPr>
                  <w:tcW w:w="4536" w:type="dxa"/>
                  <w:vAlign w:val="center"/>
                </w:tcPr>
                <w:p w:rsidR="00635CD2" w:rsidRPr="004C596B" w:rsidRDefault="00635CD2" w:rsidP="0035727B">
                  <w:pPr>
                    <w:snapToGrid w:val="0"/>
                    <w:ind w:firstLineChars="500" w:firstLine="1050"/>
                    <w:rPr>
                      <w:rFonts w:ascii="メイリオ" w:eastAsia="メイリオ" w:hAnsi="メイリオ" w:cs="メイリオ"/>
                      <w:szCs w:val="24"/>
                    </w:rPr>
                  </w:pPr>
                  <w:r w:rsidRPr="004C596B">
                    <w:rPr>
                      <w:rFonts w:ascii="メイリオ" w:eastAsia="メイリオ" w:hAnsi="メイリオ" w:cs="メイリオ" w:hint="eastAsia"/>
                      <w:szCs w:val="24"/>
                    </w:rPr>
                    <w:t>内</w:t>
                  </w:r>
                  <w:r>
                    <w:rPr>
                      <w:rFonts w:ascii="メイリオ" w:eastAsia="メイリオ" w:hAnsi="メイリオ" w:cs="メイリオ" w:hint="eastAsia"/>
                      <w:szCs w:val="24"/>
                    </w:rPr>
                    <w:t xml:space="preserve">　　　　　　　　</w:t>
                  </w:r>
                  <w:r w:rsidRPr="004C596B">
                    <w:rPr>
                      <w:rFonts w:ascii="メイリオ" w:eastAsia="メイリオ" w:hAnsi="メイリオ" w:cs="メイリオ" w:hint="eastAsia"/>
                      <w:szCs w:val="24"/>
                    </w:rPr>
                    <w:t>容</w:t>
                  </w:r>
                </w:p>
              </w:tc>
              <w:tc>
                <w:tcPr>
                  <w:tcW w:w="4023" w:type="dxa"/>
                  <w:vAlign w:val="center"/>
                </w:tcPr>
                <w:p w:rsidR="00635CD2" w:rsidRPr="004C596B" w:rsidRDefault="00635CD2" w:rsidP="0035727B">
                  <w:pPr>
                    <w:snapToGrid w:val="0"/>
                    <w:ind w:firstLineChars="400" w:firstLine="840"/>
                    <w:rPr>
                      <w:rFonts w:ascii="メイリオ" w:eastAsia="メイリオ" w:hAnsi="メイリオ" w:cs="メイリオ"/>
                      <w:szCs w:val="24"/>
                    </w:rPr>
                  </w:pPr>
                  <w:r w:rsidRPr="004C596B">
                    <w:rPr>
                      <w:rFonts w:ascii="メイリオ" w:eastAsia="メイリオ" w:hAnsi="メイリオ" w:cs="メイリオ" w:hint="eastAsia"/>
                      <w:szCs w:val="24"/>
                    </w:rPr>
                    <w:t>ファシリテーター</w:t>
                  </w:r>
                </w:p>
              </w:tc>
            </w:tr>
            <w:tr w:rsidR="00635CD2" w:rsidTr="00156D72">
              <w:trPr>
                <w:trHeight w:val="333"/>
              </w:trPr>
              <w:tc>
                <w:tcPr>
                  <w:tcW w:w="850" w:type="dxa"/>
                </w:tcPr>
                <w:p w:rsidR="00635CD2" w:rsidRDefault="00635CD2" w:rsidP="004C596B">
                  <w:pPr>
                    <w:snapToGrid w:val="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　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4536" w:type="dxa"/>
                </w:tcPr>
                <w:p w:rsidR="00635CD2" w:rsidRDefault="00635CD2" w:rsidP="004C596B">
                  <w:pPr>
                    <w:snapToGrid w:val="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「体験」</w:t>
                  </w: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   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～心と頭と体を育む体験を考える～</w:t>
                  </w:r>
                </w:p>
              </w:tc>
              <w:tc>
                <w:tcPr>
                  <w:tcW w:w="4023" w:type="dxa"/>
                </w:tcPr>
                <w:p w:rsidR="00635CD2" w:rsidRPr="004C596B" w:rsidRDefault="00635CD2" w:rsidP="004C596B">
                  <w:pPr>
                    <w:snapToGrid w:val="0"/>
                    <w:jc w:val="left"/>
                    <w:rPr>
                      <w:rFonts w:ascii="メイリオ" w:eastAsia="メイリオ" w:hAnsi="メイリオ" w:cs="メイリオ"/>
                      <w:sz w:val="20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4"/>
                    </w:rPr>
                    <w:t>名取あゆみ氏（森のいえ</w:t>
                  </w:r>
                  <w:r>
                    <w:rPr>
                      <w:rFonts w:ascii="メイリオ" w:eastAsia="メイリオ" w:hAnsi="メイリオ" w:cs="メイリオ"/>
                      <w:sz w:val="20"/>
                      <w:szCs w:val="24"/>
                    </w:rPr>
                    <w:t>”</w:t>
                  </w:r>
                  <w:r>
                    <w:rPr>
                      <w:rFonts w:ascii="メイリオ" w:eastAsia="メイリオ" w:hAnsi="メイリオ" w:cs="メイリオ" w:hint="eastAsia"/>
                      <w:sz w:val="20"/>
                      <w:szCs w:val="24"/>
                    </w:rPr>
                    <w:t>ぽっち“保育士）</w:t>
                  </w:r>
                </w:p>
              </w:tc>
            </w:tr>
            <w:tr w:rsidR="00635CD2" w:rsidTr="00156D72">
              <w:trPr>
                <w:trHeight w:val="734"/>
              </w:trPr>
              <w:tc>
                <w:tcPr>
                  <w:tcW w:w="850" w:type="dxa"/>
                  <w:vAlign w:val="center"/>
                </w:tcPr>
                <w:p w:rsidR="00635CD2" w:rsidRDefault="00635CD2" w:rsidP="00156D72">
                  <w:pPr>
                    <w:snapToGrid w:val="0"/>
                    <w:ind w:firstLineChars="100" w:firstLine="20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4536" w:type="dxa"/>
                </w:tcPr>
                <w:p w:rsidR="00635CD2" w:rsidRDefault="00635CD2" w:rsidP="004C596B">
                  <w:pPr>
                    <w:snapToGrid w:val="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「異年齢」</w:t>
                  </w: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 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～ゆっくり　じっくり　たっぷりが</w:t>
                  </w:r>
                </w:p>
                <w:p w:rsidR="00635CD2" w:rsidRPr="00D560B1" w:rsidRDefault="00635CD2" w:rsidP="00156D72">
                  <w:pPr>
                    <w:snapToGrid w:val="0"/>
                    <w:ind w:left="1000" w:firstLineChars="750" w:firstLine="150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生み出</w:t>
                  </w: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だ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すもの～</w:t>
                  </w:r>
                </w:p>
              </w:tc>
              <w:tc>
                <w:tcPr>
                  <w:tcW w:w="4023" w:type="dxa"/>
                  <w:vAlign w:val="center"/>
                </w:tcPr>
                <w:p w:rsidR="00635CD2" w:rsidRPr="004C596B" w:rsidRDefault="00635CD2" w:rsidP="00156D72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4"/>
                    </w:rPr>
                    <w:t>中澤眞弓氏（森のようちえん ぴっぴ代表）</w:t>
                  </w:r>
                </w:p>
              </w:tc>
            </w:tr>
            <w:tr w:rsidR="00635CD2" w:rsidTr="00156D72">
              <w:trPr>
                <w:trHeight w:val="320"/>
              </w:trPr>
              <w:tc>
                <w:tcPr>
                  <w:tcW w:w="850" w:type="dxa"/>
                </w:tcPr>
                <w:p w:rsidR="00635CD2" w:rsidRDefault="00635CD2" w:rsidP="004C596B">
                  <w:pPr>
                    <w:snapToGrid w:val="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　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4536" w:type="dxa"/>
                </w:tcPr>
                <w:p w:rsidR="00635CD2" w:rsidRPr="00D560B1" w:rsidRDefault="00635CD2" w:rsidP="004C596B">
                  <w:pPr>
                    <w:snapToGrid w:val="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「生活」　</w:t>
                  </w: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 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～暮らしの中で育つもの～</w:t>
                  </w:r>
                </w:p>
              </w:tc>
              <w:tc>
                <w:tcPr>
                  <w:tcW w:w="4023" w:type="dxa"/>
                </w:tcPr>
                <w:p w:rsidR="00635CD2" w:rsidRPr="004C596B" w:rsidRDefault="00635CD2" w:rsidP="004C596B">
                  <w:pPr>
                    <w:snapToGrid w:val="0"/>
                    <w:jc w:val="left"/>
                    <w:rPr>
                      <w:rFonts w:ascii="メイリオ" w:eastAsia="メイリオ" w:hAnsi="メイリオ" w:cs="メイリオ"/>
                      <w:sz w:val="20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4"/>
                    </w:rPr>
                    <w:t>依田敬子氏（響育の山里くじら雲代表）</w:t>
                  </w:r>
                </w:p>
              </w:tc>
            </w:tr>
            <w:tr w:rsidR="00635CD2" w:rsidTr="00156D72">
              <w:trPr>
                <w:trHeight w:val="734"/>
              </w:trPr>
              <w:tc>
                <w:tcPr>
                  <w:tcW w:w="850" w:type="dxa"/>
                  <w:vAlign w:val="center"/>
                </w:tcPr>
                <w:p w:rsidR="00635CD2" w:rsidRDefault="00635CD2" w:rsidP="00156D72">
                  <w:pPr>
                    <w:snapToGrid w:val="0"/>
                    <w:ind w:firstLineChars="100" w:firstLine="20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4536" w:type="dxa"/>
                </w:tcPr>
                <w:p w:rsidR="00635CD2" w:rsidRDefault="00635CD2" w:rsidP="004C596B">
                  <w:pPr>
                    <w:snapToGrid w:val="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「関わり」</w:t>
                  </w: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 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～やまほいくならではの関わりとは</w:t>
                  </w:r>
                </w:p>
                <w:p w:rsidR="00635CD2" w:rsidRPr="00D560B1" w:rsidRDefault="00635CD2" w:rsidP="00156D72">
                  <w:pPr>
                    <w:snapToGrid w:val="0"/>
                    <w:ind w:left="581" w:firstLineChars="100" w:firstLine="20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子ども対保育者・自然・地域文化など～</w:t>
                  </w:r>
                </w:p>
              </w:tc>
              <w:tc>
                <w:tcPr>
                  <w:tcW w:w="4023" w:type="dxa"/>
                  <w:vAlign w:val="center"/>
                </w:tcPr>
                <w:p w:rsidR="00635CD2" w:rsidRPr="004C596B" w:rsidRDefault="00635CD2" w:rsidP="00156D72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4"/>
                    </w:rPr>
                    <w:t>神澤真江氏（里山保育ひなたぼっこ代表）</w:t>
                  </w:r>
                </w:p>
              </w:tc>
            </w:tr>
            <w:tr w:rsidR="00635CD2" w:rsidTr="00156D72">
              <w:trPr>
                <w:trHeight w:val="400"/>
              </w:trPr>
              <w:tc>
                <w:tcPr>
                  <w:tcW w:w="850" w:type="dxa"/>
                </w:tcPr>
                <w:p w:rsidR="00635CD2" w:rsidRDefault="00635CD2" w:rsidP="004C596B">
                  <w:pPr>
                    <w:snapToGrid w:val="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　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4536" w:type="dxa"/>
                </w:tcPr>
                <w:p w:rsidR="00635CD2" w:rsidRPr="00D560B1" w:rsidRDefault="00635CD2" w:rsidP="004C596B">
                  <w:pPr>
                    <w:snapToGrid w:val="0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「いのち」</w:t>
                  </w: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 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～いのちと出逢う保育～</w:t>
                  </w:r>
                </w:p>
              </w:tc>
              <w:tc>
                <w:tcPr>
                  <w:tcW w:w="4023" w:type="dxa"/>
                </w:tcPr>
                <w:p w:rsidR="00635CD2" w:rsidRPr="004C596B" w:rsidRDefault="00635CD2" w:rsidP="004C596B">
                  <w:pPr>
                    <w:snapToGrid w:val="0"/>
                    <w:jc w:val="left"/>
                    <w:rPr>
                      <w:rFonts w:ascii="メイリオ" w:eastAsia="メイリオ" w:hAnsi="メイリオ" w:cs="メイリオ"/>
                      <w:sz w:val="20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4"/>
                    </w:rPr>
                    <w:t>内保亘氏（森のようちえん ちいろば代表）</w:t>
                  </w:r>
                </w:p>
              </w:tc>
            </w:tr>
            <w:tr w:rsidR="00635CD2" w:rsidTr="00156D72">
              <w:trPr>
                <w:trHeight w:val="408"/>
              </w:trPr>
              <w:tc>
                <w:tcPr>
                  <w:tcW w:w="850" w:type="dxa"/>
                </w:tcPr>
                <w:p w:rsidR="00635CD2" w:rsidRDefault="00635CD2" w:rsidP="004C596B">
                  <w:pPr>
                    <w:snapToGrid w:val="0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　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4536" w:type="dxa"/>
                </w:tcPr>
                <w:p w:rsidR="00635CD2" w:rsidRPr="00D560B1" w:rsidRDefault="00635CD2" w:rsidP="004C596B">
                  <w:pPr>
                    <w:snapToGrid w:val="0"/>
                    <w:jc w:val="left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「表現」</w:t>
                  </w:r>
                  <w: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 xml:space="preserve">   </w:t>
                  </w:r>
                  <w:r w:rsidRPr="00D560B1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～自然の中で育まれる表現とは～</w:t>
                  </w:r>
                </w:p>
              </w:tc>
              <w:tc>
                <w:tcPr>
                  <w:tcW w:w="4023" w:type="dxa"/>
                </w:tcPr>
                <w:p w:rsidR="00635CD2" w:rsidRPr="004C596B" w:rsidRDefault="00635CD2" w:rsidP="004C596B">
                  <w:pPr>
                    <w:snapToGrid w:val="0"/>
                    <w:jc w:val="left"/>
                    <w:rPr>
                      <w:rFonts w:ascii="メイリオ" w:eastAsia="メイリオ" w:hAnsi="メイリオ" w:cs="メイリオ"/>
                      <w:sz w:val="20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  <w:szCs w:val="24"/>
                    </w:rPr>
                    <w:t>小林成親氏（山の遊び舎はらぺこ保育士）</w:t>
                  </w:r>
                </w:p>
              </w:tc>
            </w:tr>
          </w:tbl>
          <w:p w:rsidR="00635CD2" w:rsidRDefault="00635CD2" w:rsidP="004C596B">
            <w:pPr>
              <w:snapToGrid w:val="0"/>
              <w:ind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B4106" w:rsidTr="004C596B">
        <w:trPr>
          <w:trHeight w:val="1334"/>
        </w:trPr>
        <w:tc>
          <w:tcPr>
            <w:tcW w:w="1947" w:type="dxa"/>
          </w:tcPr>
          <w:p w:rsidR="005B4106" w:rsidRDefault="005B4106" w:rsidP="005B4106">
            <w:pPr>
              <w:snapToGrid w:val="0"/>
              <w:ind w:firstLineChars="150" w:firstLine="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備  　考</w:t>
            </w:r>
          </w:p>
          <w:p w:rsidR="005B4106" w:rsidRPr="005B4106" w:rsidRDefault="005B4106" w:rsidP="004C596B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B4106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部分参加等の希望がありましたら、ご記入ください。</w:t>
            </w:r>
          </w:p>
        </w:tc>
        <w:tc>
          <w:tcPr>
            <w:tcW w:w="7813" w:type="dxa"/>
            <w:gridSpan w:val="6"/>
          </w:tcPr>
          <w:p w:rsidR="005B4106" w:rsidRDefault="005B4106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156D72" w:rsidRDefault="00156D72" w:rsidP="005B4106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8C3765" w:rsidRPr="00EF07DB" w:rsidRDefault="00156D72" w:rsidP="00156D72">
      <w:pPr>
        <w:snapToGrid w:val="0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申込締切　　 </w:t>
      </w:r>
      <w:r w:rsidR="0050183A">
        <w:rPr>
          <w:rFonts w:ascii="メイリオ" w:eastAsia="メイリオ" w:hAnsi="メイリオ" w:cs="メイリオ" w:hint="eastAsia"/>
          <w:b/>
          <w:sz w:val="24"/>
          <w:szCs w:val="24"/>
        </w:rPr>
        <w:t>平成２９年１０月１０</w:t>
      </w:r>
      <w:r w:rsidR="008C3765" w:rsidRPr="00EF07DB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  <w:r w:rsidR="004F2E56" w:rsidRPr="00EF07DB">
        <w:rPr>
          <w:rFonts w:ascii="メイリオ" w:eastAsia="メイリオ" w:hAnsi="メイリオ" w:cs="メイリオ" w:hint="eastAsia"/>
          <w:b/>
          <w:sz w:val="24"/>
          <w:szCs w:val="24"/>
        </w:rPr>
        <w:t>(</w:t>
      </w:r>
      <w:r w:rsidR="0050183A">
        <w:rPr>
          <w:rFonts w:ascii="メイリオ" w:eastAsia="メイリオ" w:hAnsi="メイリオ" w:cs="メイリオ" w:hint="eastAsia"/>
          <w:b/>
          <w:sz w:val="24"/>
          <w:szCs w:val="24"/>
        </w:rPr>
        <w:t>火</w:t>
      </w:r>
      <w:r w:rsidR="004F2E56" w:rsidRPr="00EF07DB">
        <w:rPr>
          <w:rFonts w:ascii="メイリオ" w:eastAsia="メイリオ" w:hAnsi="メイリオ" w:cs="メイリオ" w:hint="eastAsia"/>
          <w:b/>
          <w:sz w:val="24"/>
          <w:szCs w:val="24"/>
        </w:rPr>
        <w:t>)</w:t>
      </w:r>
      <w:r w:rsidR="008C3765" w:rsidRPr="00EF07DB">
        <w:rPr>
          <w:rFonts w:ascii="メイリオ" w:eastAsia="メイリオ" w:hAnsi="メイリオ" w:cs="メイリオ" w:hint="eastAsia"/>
          <w:b/>
          <w:sz w:val="24"/>
          <w:szCs w:val="24"/>
        </w:rPr>
        <w:t>まで</w:t>
      </w:r>
    </w:p>
    <w:p w:rsidR="00EF07DB" w:rsidRPr="009845AF" w:rsidRDefault="00EF07DB" w:rsidP="00156D72">
      <w:pPr>
        <w:snapToGrid w:val="0"/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申込み先　　　</w:t>
      </w:r>
      <w:r w:rsidRPr="009845AF">
        <w:rPr>
          <w:rFonts w:ascii="メイリオ" w:eastAsia="メイリオ" w:hAnsi="メイリオ" w:cs="メイリオ" w:hint="eastAsia"/>
          <w:kern w:val="0"/>
          <w:sz w:val="24"/>
          <w:szCs w:val="24"/>
        </w:rPr>
        <w:t>〒380-8570 長野市大字南長野字幅下692-2</w:t>
      </w:r>
    </w:p>
    <w:p w:rsidR="00D6562A" w:rsidRPr="00EF07DB" w:rsidRDefault="00EF07DB" w:rsidP="00B848FF">
      <w:pPr>
        <w:spacing w:line="36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9845AF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　 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 　　　 </w:t>
      </w:r>
      <w:r w:rsidR="00156D72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Pr="009845AF">
        <w:rPr>
          <w:rFonts w:ascii="メイリオ" w:eastAsia="メイリオ" w:hAnsi="メイリオ" w:cs="メイリオ" w:hint="eastAsia"/>
          <w:kern w:val="0"/>
          <w:sz w:val="24"/>
          <w:szCs w:val="24"/>
        </w:rPr>
        <w:t>長野県県民文化部次世代サポート課　担当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：竹内、</w:t>
      </w:r>
      <w:r w:rsidRPr="009845AF">
        <w:rPr>
          <w:rFonts w:ascii="メイリオ" w:eastAsia="メイリオ" w:hAnsi="メイリオ" w:cs="メイリオ" w:hint="eastAsia"/>
          <w:kern w:val="0"/>
          <w:sz w:val="24"/>
          <w:szCs w:val="24"/>
        </w:rPr>
        <w:t>平井</w:t>
      </w: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まで</w:t>
      </w:r>
    </w:p>
    <w:p w:rsidR="008C3765" w:rsidRPr="00D6562A" w:rsidRDefault="00691BC6" w:rsidP="00156D72">
      <w:pPr>
        <w:snapToGrid w:val="0"/>
        <w:spacing w:line="360" w:lineRule="exact"/>
        <w:ind w:firstLineChars="100" w:firstLine="22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2"/>
        </w:rPr>
        <w:t>電</w:t>
      </w:r>
      <w:r w:rsidR="008B58BE">
        <w:rPr>
          <w:rFonts w:ascii="メイリオ" w:eastAsia="メイリオ" w:hAnsi="メイリオ" w:cs="メイリオ" w:hint="eastAsia"/>
          <w:sz w:val="22"/>
        </w:rPr>
        <w:t xml:space="preserve">  　話　　</w:t>
      </w:r>
      <w:r>
        <w:rPr>
          <w:rFonts w:ascii="メイリオ" w:eastAsia="メイリオ" w:hAnsi="メイリオ" w:cs="メイリオ" w:hint="eastAsia"/>
          <w:sz w:val="22"/>
        </w:rPr>
        <w:t xml:space="preserve">　０２６－２３５－７２１０</w:t>
      </w:r>
      <w:r w:rsidR="00D6562A">
        <w:rPr>
          <w:rFonts w:ascii="メイリオ" w:eastAsia="メイリオ" w:hAnsi="メイリオ" w:cs="メイリオ" w:hint="eastAsia"/>
          <w:sz w:val="22"/>
        </w:rPr>
        <w:t xml:space="preserve">     </w:t>
      </w:r>
      <w:r w:rsidR="00D6562A" w:rsidRPr="00D6562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8C3765" w:rsidRPr="00D6562A">
        <w:rPr>
          <w:rFonts w:ascii="メイリオ" w:eastAsia="メイリオ" w:hAnsi="メイリオ" w:cs="メイリオ" w:hint="eastAsia"/>
          <w:b/>
          <w:sz w:val="24"/>
          <w:szCs w:val="24"/>
        </w:rPr>
        <w:t>ＦＡＸ</w:t>
      </w:r>
      <w:r w:rsidR="008B58BE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 </w:t>
      </w:r>
      <w:r w:rsidR="008C3765" w:rsidRPr="00D6562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０２６－２３５－７０８７</w:t>
      </w:r>
    </w:p>
    <w:p w:rsidR="008C3765" w:rsidRPr="00D6562A" w:rsidRDefault="008C3765" w:rsidP="00156D72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 w:rsidRPr="00D6562A">
        <w:rPr>
          <w:rFonts w:ascii="メイリオ" w:eastAsia="メイリオ" w:hAnsi="メイリオ" w:cs="メイリオ" w:hint="eastAsia"/>
          <w:b/>
          <w:sz w:val="24"/>
          <w:szCs w:val="24"/>
        </w:rPr>
        <w:t>e-mail</w:t>
      </w:r>
      <w:r w:rsidR="0035727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  <w:r w:rsidRPr="00D6562A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jisedai@pref.nagano.lg.jp</w:t>
      </w:r>
    </w:p>
    <w:sectPr w:rsidR="008C3765" w:rsidRPr="00D6562A" w:rsidSect="00D560B1">
      <w:pgSz w:w="11906" w:h="16838" w:code="9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53" w:rsidRDefault="001D7953" w:rsidP="009845AF">
      <w:r>
        <w:separator/>
      </w:r>
    </w:p>
  </w:endnote>
  <w:endnote w:type="continuationSeparator" w:id="0">
    <w:p w:rsidR="001D7953" w:rsidRDefault="001D7953" w:rsidP="009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53" w:rsidRDefault="001D7953" w:rsidP="009845AF">
      <w:r>
        <w:separator/>
      </w:r>
    </w:p>
  </w:footnote>
  <w:footnote w:type="continuationSeparator" w:id="0">
    <w:p w:rsidR="001D7953" w:rsidRDefault="001D7953" w:rsidP="00984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3C"/>
    <w:rsid w:val="0000614B"/>
    <w:rsid w:val="00006ED8"/>
    <w:rsid w:val="00044D8F"/>
    <w:rsid w:val="00070C57"/>
    <w:rsid w:val="00073499"/>
    <w:rsid w:val="000737C1"/>
    <w:rsid w:val="00074D57"/>
    <w:rsid w:val="000778FC"/>
    <w:rsid w:val="000C3150"/>
    <w:rsid w:val="000F509E"/>
    <w:rsid w:val="00121FD0"/>
    <w:rsid w:val="0012373C"/>
    <w:rsid w:val="00126F60"/>
    <w:rsid w:val="00156D72"/>
    <w:rsid w:val="001D7953"/>
    <w:rsid w:val="00200747"/>
    <w:rsid w:val="00210711"/>
    <w:rsid w:val="00243732"/>
    <w:rsid w:val="00251C3F"/>
    <w:rsid w:val="00282E23"/>
    <w:rsid w:val="002B7C45"/>
    <w:rsid w:val="00330700"/>
    <w:rsid w:val="00352D66"/>
    <w:rsid w:val="0035727B"/>
    <w:rsid w:val="00366566"/>
    <w:rsid w:val="003730D7"/>
    <w:rsid w:val="00387983"/>
    <w:rsid w:val="003D3EAC"/>
    <w:rsid w:val="003F19A4"/>
    <w:rsid w:val="00486B3A"/>
    <w:rsid w:val="0048748A"/>
    <w:rsid w:val="004C596B"/>
    <w:rsid w:val="004D0FEE"/>
    <w:rsid w:val="004F2E56"/>
    <w:rsid w:val="004F418C"/>
    <w:rsid w:val="0050183A"/>
    <w:rsid w:val="00506D3B"/>
    <w:rsid w:val="0051738D"/>
    <w:rsid w:val="00541975"/>
    <w:rsid w:val="005B4106"/>
    <w:rsid w:val="005D45FC"/>
    <w:rsid w:val="005E64C2"/>
    <w:rsid w:val="0061278D"/>
    <w:rsid w:val="006317E9"/>
    <w:rsid w:val="00635CD2"/>
    <w:rsid w:val="00644920"/>
    <w:rsid w:val="00672828"/>
    <w:rsid w:val="00680CFD"/>
    <w:rsid w:val="00691BC6"/>
    <w:rsid w:val="006A7942"/>
    <w:rsid w:val="006E392E"/>
    <w:rsid w:val="007055D6"/>
    <w:rsid w:val="00746AD5"/>
    <w:rsid w:val="007E2E4D"/>
    <w:rsid w:val="0085721E"/>
    <w:rsid w:val="00866BBA"/>
    <w:rsid w:val="008B58BE"/>
    <w:rsid w:val="008C3765"/>
    <w:rsid w:val="008E37F7"/>
    <w:rsid w:val="0090699D"/>
    <w:rsid w:val="00926438"/>
    <w:rsid w:val="009845AF"/>
    <w:rsid w:val="009A77B5"/>
    <w:rsid w:val="009B518C"/>
    <w:rsid w:val="009E6851"/>
    <w:rsid w:val="009E7E7E"/>
    <w:rsid w:val="00A063AC"/>
    <w:rsid w:val="00A84F2B"/>
    <w:rsid w:val="00AA2F1A"/>
    <w:rsid w:val="00B05966"/>
    <w:rsid w:val="00B848FF"/>
    <w:rsid w:val="00B94276"/>
    <w:rsid w:val="00BD5E5E"/>
    <w:rsid w:val="00C05890"/>
    <w:rsid w:val="00C40128"/>
    <w:rsid w:val="00C531C2"/>
    <w:rsid w:val="00C5359C"/>
    <w:rsid w:val="00C77E6B"/>
    <w:rsid w:val="00C86C1E"/>
    <w:rsid w:val="00CA53D6"/>
    <w:rsid w:val="00CF0EC9"/>
    <w:rsid w:val="00D52970"/>
    <w:rsid w:val="00D560B1"/>
    <w:rsid w:val="00D6562A"/>
    <w:rsid w:val="00E816BC"/>
    <w:rsid w:val="00E87DE9"/>
    <w:rsid w:val="00E9119F"/>
    <w:rsid w:val="00E95292"/>
    <w:rsid w:val="00EE1A09"/>
    <w:rsid w:val="00EF07DB"/>
    <w:rsid w:val="00F6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518C"/>
  </w:style>
  <w:style w:type="character" w:customStyle="1" w:styleId="a4">
    <w:name w:val="日付 (文字)"/>
    <w:basedOn w:val="a0"/>
    <w:link w:val="a3"/>
    <w:uiPriority w:val="99"/>
    <w:semiHidden/>
    <w:rsid w:val="009B518C"/>
  </w:style>
  <w:style w:type="paragraph" w:styleId="a5">
    <w:name w:val="header"/>
    <w:basedOn w:val="a"/>
    <w:link w:val="a6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5AF"/>
  </w:style>
  <w:style w:type="paragraph" w:styleId="a7">
    <w:name w:val="footer"/>
    <w:basedOn w:val="a"/>
    <w:link w:val="a8"/>
    <w:uiPriority w:val="99"/>
    <w:unhideWhenUsed/>
    <w:rsid w:val="00984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5AF"/>
  </w:style>
  <w:style w:type="paragraph" w:styleId="a9">
    <w:name w:val="Balloon Text"/>
    <w:basedOn w:val="a"/>
    <w:link w:val="aa"/>
    <w:uiPriority w:val="99"/>
    <w:semiHidden/>
    <w:unhideWhenUsed/>
    <w:rsid w:val="00077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CB76-4F52-4FF9-9546-897FC0F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10001</dc:creator>
  <cp:lastModifiedBy>N2710002</cp:lastModifiedBy>
  <cp:revision>15</cp:revision>
  <cp:lastPrinted>2017-09-07T23:55:00Z</cp:lastPrinted>
  <dcterms:created xsi:type="dcterms:W3CDTF">2017-08-30T06:18:00Z</dcterms:created>
  <dcterms:modified xsi:type="dcterms:W3CDTF">2017-09-13T01:51:00Z</dcterms:modified>
</cp:coreProperties>
</file>